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D381A7D" w:rsidR="00365F4D" w:rsidRDefault="00007C26" w:rsidP="00007C26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007C26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 _,,,----~~~~---,,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,-":;:;:;:;:;o:;:;:;:;:;:''-,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/:;:;:;:;:;:;:;:;:;:;O:;:;:;:\……………………………___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 .',,--~"""~-;:;:;:;:;;;;;:;:;:;:;:;:;:;_;\,,,,__…………………… .'"-;:"-,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…… ,--":;:;:;:;:;:;:;"-;-"¯:::::""~~--;;-"':;:;:;:;:;:;:"-,…………………… .'\:::"-,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… ,-";:;:;:;:;:;:;:;:;:;/::_;;;------;;;_:/:;:;:;:;:;:;:;:;:;:;"-,…………………… |::::::\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 ',-";:;:;:;( .);:;:;:;;;-'"¯;:;:o;:;';-~-;;¯"--;;:;:;:o:( .');:;:;:\……C201……… .|::::::'|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/;:;:;:;O:;¯;:;:;;-";:;:;:;:;:;:;:;:'-,,,-';:;:;:;"-;;:;:;:;''';:;:;:;:'\………………… '/:::::::'|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 .'|;:;;;;;;:;:;:;:;:;/;:;:;:;:;:;:,--,;:;:;:;:;:;:;:;:;:;:\;:;:;:;:;;;;;;;:'|……………… ,-':::::::::|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 .|;;;;;;;;;;;;:;:;:/;:;:;:;:;:;:;:'~';:;:;:;:;:;:;:;:;:;:;:\;:;;;;;;;;;;;;;'|…………_,,--":::::::::::/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__,,,,,,,,,,,,|;;;;;;;;;;;;;;;'|;:;:;:;:;:;:;:;:;:;:;:;:;:O;:;:;:;:;:;:;|;;;;;;;;;;;;;;|"~----~~""::::::::::::::::/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,,--"'¯¯::::::::::::::::;\;;;;;;;;;;;;;;|;:;:;:;:;:;:;:;:;:;:;:;:;:;:;:;;;;;;;;;;:;|;;;;;;;;;;;;;/;;;;;;:::::::::::::::::::::::/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,-"::::::::::::::::::::::::;;;;'-;;;;;;;;;;;;'|;:;:;:;:;:;:;:;:;:;:;:;:;:;;;;;;;;;;;;;;;|;;;;;;;;;;;;/;;;;;;;::::::::::::::::::;;-''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 ./:::::::::::::::::::::::::::::;;;;-"~-;;;___\:;:;:;:;:;:;:;:;:;:;;;;;;;;;;;;;;;;;;;;/;;;;;;;;;;-';;:"""~~--;;::::_;;;--''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/::::::::::::::::::::::::::::;;-"'::::;;;;;;;;;;;;;'\;;;;;;;;;;;;;;;;;;;;;;;;;;;;;;;;;;;;/------~";;;;;;::::::::::::"'-;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 ./::::::::::::;;;;----~~~;-"::::::::::;;;;;;;;;;;;;;"-;;;;;;</w:t>
      </w:r>
      <w:bookmarkStart w:id="0" w:name="_GoBack"/>
      <w:bookmarkEnd w:id="0"/>
      <w:r w:rsidRPr="00007C26">
        <w:rPr>
          <w:rFonts w:ascii="Helvetica Neue" w:hAnsi="Helvetica Neue"/>
          <w:color w:val="0B0C0E"/>
          <w:sz w:val="21"/>
          <w:szCs w:val="21"/>
        </w:rPr>
        <w:t>;;;;;;;;;;;;;;;;;;;;;;;;-"--;;;;;;;;;;;;:::::::::::::::::::\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 /::::::;;--""……… ,-"::::::::::::::::;;;;;;;;;--~"""~-;;;_______;;;-~";;;;;;;;;""--;;:::::::::::::::::::::::'\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/;;--""……………'/::::::::::::::::::::::;;-";;;;;;;;;;;;;;;;;;;;;;;;|;;;;;;;;;;;;;;;;:::::::::\""--;;::::::::::::::::::'\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 ,-"::|………………|::::::::::::::::::::;-";;::::::::::;-::::::::;;;;;;;\;;;;;;;::::::::::::::::::'\… ."--;;::::::::::::::|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/::::'|……………… |::::::::::::::::;-"____;;;;---'":::::::::::::::::::"~--;;;;____::::::::::\…… ."-;::::::::::::|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. '|::::::\…… .||………'|::::::::::::::/::::::::::::::::::::::::::::::::::::::::::::::::::::::::::::::::::\……… "-;::::::::'|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\,::::::'"~--,,*|………'\::::::::::::|::::::::::::::::::::::::::::::::::::::::::::::::::::::::::::::::::::'\…………\:::::::|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 ."-;;::::::::;-'…………\:::::::::'|::::::::::::::;-""""""""""""""~~~~~~~~--;:::::::::::::::::'|………… \::::'/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"~~'"…………… ."-;::::::'-;::::::::::'|::(¯¯¯¯¯¯¯"""""""""""""""~;:'|:::::::::::::::::'|………… '|::'/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"~-;;_''-;;:::::::''-;;¯¯¯¯¯"""""""""\ . . . ./'''::/::::::::::::::::::'|………… '|:/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,,,---~";;|:::""":::::::::::¯¯¯¯""""""""~~| . . .|~"":::::::::::::::'"--;|………… .'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,-""'¯¯:::::::::::;;\::::::::::::::::::::::::::::::::::::::| .| . |:::::::::::::::;;;;;::::::"~--,,,______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 .'|:::::::::::::::::;;;;/ \:::::::::::::::::::::::::::::::::::::"':| .'|:::::::::::::;;;;;"-;;;::::::::::::::::::::::"\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"-;;::::::::;;;;--"… ."-;::::::::::::::::::::::::::::::::::::| .|::::::::::::;;;;;;;-' "-;;;;::::::::::::::::::::|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 ¯""""¯………… ."-;;::::::::::::::::::::::::::::::::| .|::::::::;;;;;;;;-'…… ."'~-;;;;;;;;;;;;;;;;/</w:t>
      </w:r>
    </w:p>
    <w:p w14:paraId="1C5D29F2" w14:textId="7A51C55C" w:rsidR="00007C26" w:rsidRPr="00007C26" w:rsidRDefault="00007C26" w:rsidP="00007C26">
      <w:pPr>
        <w:spacing w:after="0" w:line="240" w:lineRule="auto"/>
      </w:pPr>
      <w:r w:rsidRPr="00007C26">
        <w:rPr>
          <w:rFonts w:ascii="Helvetica Neue" w:hAnsi="Helvetica Neue"/>
          <w:color w:val="0B0C0E"/>
          <w:sz w:val="21"/>
          <w:szCs w:val="21"/>
        </w:rPr>
        <w:t>……………………………………………"~-;;_;;;;;;;;;;;;;;;;;;;;;;;;~';;;;;;;;;;;;--''………………"""~~~"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/;;;;;""/"~~-----------------;---~;\"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 ./;;;;;;;/………………… .\;;;;;;\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/;;;;;;;/…………………… .\;;;;;;\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……………__,,,,,---';;;;;;;;/……………………… );;;;;;'\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_,,----~~~""""::::::::::::::::::::\………………………/;;;;::::::"--,,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 |'::::::::::::::::::::::::::::::::::::::::/…………………… .|:::::::::::::::::""~---,,,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 '\:::::::::::::::::::::::::::::::;;;;--"'……………………… "-;;:::::::::::::::::::::::::""-,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"-;:::::::::::::::;;;;----"""…………………………………""~--;;;_:::::::::::::::::::\</w:t>
      </w:r>
      <w:r w:rsidRPr="00007C26">
        <w:rPr>
          <w:rFonts w:ascii="Helvetica Neue" w:hAnsi="Helvetica Neue"/>
          <w:color w:val="0B0C0E"/>
          <w:sz w:val="21"/>
          <w:szCs w:val="21"/>
        </w:rPr>
        <w:br/>
        <w:t>……………………"~----~""""…………………………………………………… ."""~~-------~"</w:t>
      </w:r>
    </w:p>
    <w:sectPr w:rsidR="00007C26" w:rsidRPr="00007C26" w:rsidSect="00FA0472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93B8" w14:textId="77777777" w:rsidR="00AC4C2F" w:rsidRDefault="00AC4C2F" w:rsidP="00B80523">
      <w:pPr>
        <w:spacing w:after="0" w:line="240" w:lineRule="auto"/>
      </w:pPr>
      <w:r>
        <w:separator/>
      </w:r>
    </w:p>
  </w:endnote>
  <w:endnote w:type="continuationSeparator" w:id="0">
    <w:p w14:paraId="5EDA4546" w14:textId="77777777" w:rsidR="00AC4C2F" w:rsidRDefault="00AC4C2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E5A7" w14:textId="77777777" w:rsidR="00AC4C2F" w:rsidRDefault="00AC4C2F" w:rsidP="00B80523">
      <w:pPr>
        <w:spacing w:after="0" w:line="240" w:lineRule="auto"/>
      </w:pPr>
      <w:r>
        <w:separator/>
      </w:r>
    </w:p>
  </w:footnote>
  <w:footnote w:type="continuationSeparator" w:id="0">
    <w:p w14:paraId="0E33402C" w14:textId="77777777" w:rsidR="00AC4C2F" w:rsidRDefault="00AC4C2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D84F7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07C26">
      <w:rPr>
        <w:rFonts w:ascii="Consolas" w:hAnsi="Consolas"/>
        <w:noProof/>
        <w:sz w:val="18"/>
        <w:szCs w:val="18"/>
      </w:rPr>
      <w:t>044 Gloo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ECE2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E2294" w:rsidRPr="008E2294">
      <w:rPr>
        <w:rFonts w:ascii="Consolas" w:hAnsi="Consolas"/>
        <w:sz w:val="18"/>
        <w:szCs w:val="18"/>
      </w:rPr>
      <w:t>Creature201 / C201</w:t>
    </w:r>
  </w:p>
  <w:p w14:paraId="0D9C9D8C" w14:textId="1538E3DD" w:rsidR="00363E11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363E11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363E11" w:rsidRPr="00363E11">
      <w:t xml:space="preserve"> </w:t>
    </w:r>
    <w:hyperlink r:id="rId1" w:history="1">
      <w:r w:rsidR="00363E11" w:rsidRPr="00363E11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4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07C26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46DC2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C64C6"/>
    <w:rsid w:val="001E2F4E"/>
    <w:rsid w:val="001F089C"/>
    <w:rsid w:val="001F4295"/>
    <w:rsid w:val="001F6FE8"/>
    <w:rsid w:val="00203063"/>
    <w:rsid w:val="00211FC3"/>
    <w:rsid w:val="00253CF6"/>
    <w:rsid w:val="0025462E"/>
    <w:rsid w:val="00272402"/>
    <w:rsid w:val="00284F84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3E11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6B3C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6557C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0D70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73697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512B0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2294"/>
    <w:rsid w:val="008E3F5F"/>
    <w:rsid w:val="008F10C9"/>
    <w:rsid w:val="008F3089"/>
    <w:rsid w:val="008F419E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4C2F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1EB0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5131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0472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88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7F9C-4AC8-42F7-86D7-61646E07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32:00Z</dcterms:created>
  <dcterms:modified xsi:type="dcterms:W3CDTF">2018-06-02T05:34:00Z</dcterms:modified>
</cp:coreProperties>
</file>